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64C78" w14:textId="1719C369" w:rsidR="00554455" w:rsidRDefault="001E556A" w:rsidP="00F038DE">
      <w:r>
        <w:t xml:space="preserve">              </w:t>
      </w:r>
      <w:r w:rsidR="00A05146">
        <w:t>NOTICE AND AGENDA OF</w:t>
      </w:r>
    </w:p>
    <w:p w14:paraId="2CE0678B" w14:textId="60C2C38B" w:rsidR="00A05146" w:rsidRDefault="00A05146" w:rsidP="00A05146">
      <w:pPr>
        <w:pStyle w:val="NoSpacing"/>
        <w:jc w:val="center"/>
        <w:rPr>
          <w:rFonts w:ascii="Times New Roman" w:hAnsi="Times New Roman" w:cs="Times New Roman"/>
          <w:b/>
          <w:sz w:val="28"/>
          <w:szCs w:val="28"/>
        </w:rPr>
      </w:pPr>
    </w:p>
    <w:p w14:paraId="2AD49CDD" w14:textId="4864C1A1" w:rsidR="00A05146" w:rsidRDefault="00123408" w:rsidP="00A05146">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CALLED </w:t>
      </w:r>
      <w:r w:rsidR="00A05146">
        <w:rPr>
          <w:rFonts w:ascii="Times New Roman" w:hAnsi="Times New Roman" w:cs="Times New Roman"/>
          <w:b/>
          <w:sz w:val="28"/>
          <w:szCs w:val="28"/>
        </w:rPr>
        <w:t>MEETING OF THE CITY COUNCIL</w:t>
      </w:r>
    </w:p>
    <w:p w14:paraId="2ADD35AD" w14:textId="7585B5CA" w:rsidR="00A05146" w:rsidRDefault="00A05146" w:rsidP="00A05146">
      <w:pPr>
        <w:pStyle w:val="NoSpacing"/>
        <w:jc w:val="center"/>
        <w:rPr>
          <w:rFonts w:ascii="Times New Roman" w:hAnsi="Times New Roman" w:cs="Times New Roman"/>
          <w:b/>
          <w:sz w:val="28"/>
          <w:szCs w:val="28"/>
        </w:rPr>
      </w:pPr>
    </w:p>
    <w:p w14:paraId="259BFFFE" w14:textId="2CA19E75" w:rsidR="00A05146" w:rsidRDefault="00A05146" w:rsidP="00A05146">
      <w:pPr>
        <w:pStyle w:val="NoSpacing"/>
        <w:jc w:val="center"/>
        <w:rPr>
          <w:rFonts w:ascii="Times New Roman" w:hAnsi="Times New Roman" w:cs="Times New Roman"/>
          <w:b/>
          <w:sz w:val="28"/>
          <w:szCs w:val="28"/>
        </w:rPr>
      </w:pPr>
      <w:r>
        <w:rPr>
          <w:rFonts w:ascii="Times New Roman" w:hAnsi="Times New Roman" w:cs="Times New Roman"/>
          <w:b/>
          <w:sz w:val="28"/>
          <w:szCs w:val="28"/>
        </w:rPr>
        <w:t>OF THE CITY OF HOLLAND, TEXAS</w:t>
      </w:r>
    </w:p>
    <w:p w14:paraId="4F48AB0C" w14:textId="31D6BC35" w:rsidR="00A05146" w:rsidRDefault="00A05146" w:rsidP="00A05146">
      <w:pPr>
        <w:pStyle w:val="NoSpacing"/>
        <w:jc w:val="center"/>
        <w:rPr>
          <w:rFonts w:ascii="Times New Roman" w:hAnsi="Times New Roman" w:cs="Times New Roman"/>
          <w:b/>
          <w:sz w:val="28"/>
          <w:szCs w:val="28"/>
        </w:rPr>
      </w:pPr>
    </w:p>
    <w:p w14:paraId="15FF16B9" w14:textId="41B217CE" w:rsidR="00A05146" w:rsidRDefault="001E556A" w:rsidP="00A05146">
      <w:pPr>
        <w:pStyle w:val="NoSpacing"/>
        <w:jc w:val="center"/>
        <w:rPr>
          <w:rFonts w:ascii="Times New Roman" w:hAnsi="Times New Roman" w:cs="Times New Roman"/>
          <w:b/>
          <w:sz w:val="28"/>
          <w:szCs w:val="28"/>
        </w:rPr>
      </w:pPr>
      <w:hyperlink r:id="rId8" w:history="1">
        <w:r w:rsidR="005471B3" w:rsidRPr="004F2FF3">
          <w:rPr>
            <w:rStyle w:val="Hyperlink"/>
            <w:rFonts w:ascii="Times New Roman" w:hAnsi="Times New Roman" w:cs="Times New Roman"/>
            <w:b/>
            <w:sz w:val="28"/>
            <w:szCs w:val="28"/>
          </w:rPr>
          <w:t>www.cityofhollandmunicipalimpact.org</w:t>
        </w:r>
      </w:hyperlink>
    </w:p>
    <w:p w14:paraId="135A1E7B" w14:textId="77777777" w:rsidR="005471B3" w:rsidRDefault="005471B3" w:rsidP="00A05146">
      <w:pPr>
        <w:pStyle w:val="NoSpacing"/>
        <w:jc w:val="center"/>
        <w:rPr>
          <w:rFonts w:ascii="Times New Roman" w:hAnsi="Times New Roman" w:cs="Times New Roman"/>
          <w:b/>
          <w:sz w:val="28"/>
          <w:szCs w:val="28"/>
        </w:rPr>
      </w:pPr>
    </w:p>
    <w:p w14:paraId="2C2D2503" w14:textId="2747D8F5" w:rsidR="00A05146" w:rsidRDefault="00A05146" w:rsidP="00A05146">
      <w:pPr>
        <w:pStyle w:val="NoSpacing"/>
        <w:jc w:val="center"/>
        <w:rPr>
          <w:rFonts w:ascii="Times New Roman" w:hAnsi="Times New Roman" w:cs="Times New Roman"/>
          <w:b/>
          <w:sz w:val="28"/>
          <w:szCs w:val="28"/>
        </w:rPr>
      </w:pPr>
    </w:p>
    <w:p w14:paraId="0A5B05D9" w14:textId="2CC0E457" w:rsidR="00A05146" w:rsidRDefault="00A05146" w:rsidP="00123408">
      <w:pPr>
        <w:pStyle w:val="NoSpacing"/>
        <w:jc w:val="center"/>
        <w:rPr>
          <w:rFonts w:ascii="Times New Roman" w:hAnsi="Times New Roman" w:cs="Times New Roman"/>
          <w:sz w:val="24"/>
          <w:szCs w:val="24"/>
        </w:rPr>
      </w:pPr>
      <w:r>
        <w:rPr>
          <w:rFonts w:ascii="Times New Roman" w:hAnsi="Times New Roman" w:cs="Times New Roman"/>
          <w:sz w:val="24"/>
          <w:szCs w:val="24"/>
        </w:rPr>
        <w:t>Notice is hereby given that the City Council of the City of Holland, Texas will hold a</w:t>
      </w:r>
    </w:p>
    <w:p w14:paraId="32E9655E" w14:textId="3EE2984C" w:rsidR="00123408" w:rsidRDefault="00123408" w:rsidP="00A05146">
      <w:pPr>
        <w:pStyle w:val="NoSpacing"/>
        <w:rPr>
          <w:rFonts w:ascii="Times New Roman" w:hAnsi="Times New Roman" w:cs="Times New Roman"/>
          <w:sz w:val="24"/>
          <w:szCs w:val="24"/>
        </w:rPr>
      </w:pPr>
    </w:p>
    <w:p w14:paraId="15F96A96" w14:textId="6D4EC638" w:rsidR="00123408" w:rsidRPr="00391697" w:rsidRDefault="00123408" w:rsidP="00123408">
      <w:pPr>
        <w:pStyle w:val="NoSpacing"/>
        <w:jc w:val="center"/>
        <w:rPr>
          <w:rFonts w:ascii="Times New Roman" w:hAnsi="Times New Roman" w:cs="Times New Roman"/>
          <w:b/>
          <w:bCs/>
          <w:sz w:val="28"/>
          <w:szCs w:val="28"/>
        </w:rPr>
      </w:pPr>
      <w:r w:rsidRPr="00391697">
        <w:rPr>
          <w:rFonts w:ascii="Times New Roman" w:hAnsi="Times New Roman" w:cs="Times New Roman"/>
          <w:b/>
          <w:bCs/>
          <w:sz w:val="28"/>
          <w:szCs w:val="28"/>
        </w:rPr>
        <w:t>WORKSHOP</w:t>
      </w:r>
    </w:p>
    <w:p w14:paraId="0CAE3ACE" w14:textId="1312A6F0" w:rsidR="00A05146" w:rsidRDefault="00A05146" w:rsidP="00A05146">
      <w:pPr>
        <w:pStyle w:val="NoSpacing"/>
        <w:rPr>
          <w:rFonts w:ascii="Times New Roman" w:hAnsi="Times New Roman" w:cs="Times New Roman"/>
          <w:sz w:val="24"/>
          <w:szCs w:val="24"/>
        </w:rPr>
      </w:pPr>
    </w:p>
    <w:p w14:paraId="4D9AFE35" w14:textId="2EBDFB77" w:rsidR="00A05146" w:rsidRDefault="00324447" w:rsidP="00A05146">
      <w:pPr>
        <w:pStyle w:val="NoSpacing"/>
        <w:jc w:val="center"/>
        <w:rPr>
          <w:rFonts w:ascii="Times New Roman" w:hAnsi="Times New Roman" w:cs="Times New Roman"/>
          <w:sz w:val="28"/>
          <w:szCs w:val="28"/>
        </w:rPr>
      </w:pPr>
      <w:r>
        <w:rPr>
          <w:rFonts w:ascii="Times New Roman" w:hAnsi="Times New Roman" w:cs="Times New Roman"/>
          <w:b/>
          <w:sz w:val="28"/>
          <w:szCs w:val="28"/>
        </w:rPr>
        <w:t xml:space="preserve">Monday </w:t>
      </w:r>
      <w:r w:rsidR="00882104">
        <w:rPr>
          <w:rFonts w:ascii="Times New Roman" w:hAnsi="Times New Roman" w:cs="Times New Roman"/>
          <w:b/>
          <w:sz w:val="28"/>
          <w:szCs w:val="28"/>
        </w:rPr>
        <w:t>0</w:t>
      </w:r>
      <w:r w:rsidR="00123408">
        <w:rPr>
          <w:rFonts w:ascii="Times New Roman" w:hAnsi="Times New Roman" w:cs="Times New Roman"/>
          <w:b/>
          <w:sz w:val="28"/>
          <w:szCs w:val="28"/>
        </w:rPr>
        <w:t>6</w:t>
      </w:r>
      <w:r w:rsidR="005471B3">
        <w:rPr>
          <w:rFonts w:ascii="Times New Roman" w:hAnsi="Times New Roman" w:cs="Times New Roman"/>
          <w:b/>
          <w:sz w:val="28"/>
          <w:szCs w:val="28"/>
        </w:rPr>
        <w:t xml:space="preserve"> – </w:t>
      </w:r>
      <w:r w:rsidR="00123408">
        <w:rPr>
          <w:rFonts w:ascii="Times New Roman" w:hAnsi="Times New Roman" w:cs="Times New Roman"/>
          <w:b/>
          <w:sz w:val="28"/>
          <w:szCs w:val="28"/>
        </w:rPr>
        <w:t>01</w:t>
      </w:r>
      <w:r w:rsidR="005471B3">
        <w:rPr>
          <w:rFonts w:ascii="Times New Roman" w:hAnsi="Times New Roman" w:cs="Times New Roman"/>
          <w:b/>
          <w:sz w:val="28"/>
          <w:szCs w:val="28"/>
        </w:rPr>
        <w:t xml:space="preserve"> - 2020</w:t>
      </w:r>
      <w:r w:rsidR="007D1C16">
        <w:rPr>
          <w:rFonts w:ascii="Times New Roman" w:hAnsi="Times New Roman" w:cs="Times New Roman"/>
          <w:b/>
          <w:sz w:val="28"/>
          <w:szCs w:val="28"/>
        </w:rPr>
        <w:t xml:space="preserve"> at</w:t>
      </w:r>
      <w:r w:rsidR="00A05146">
        <w:rPr>
          <w:rFonts w:ascii="Times New Roman" w:hAnsi="Times New Roman" w:cs="Times New Roman"/>
          <w:b/>
          <w:sz w:val="28"/>
          <w:szCs w:val="28"/>
        </w:rPr>
        <w:t xml:space="preserve"> 6:00 p.m., </w:t>
      </w:r>
      <w:r w:rsidR="00A05146">
        <w:rPr>
          <w:rFonts w:ascii="Times New Roman" w:hAnsi="Times New Roman" w:cs="Times New Roman"/>
          <w:sz w:val="28"/>
          <w:szCs w:val="28"/>
        </w:rPr>
        <w:t>at</w:t>
      </w:r>
    </w:p>
    <w:p w14:paraId="746DE4F4" w14:textId="6D18A89A" w:rsidR="00A12B9A" w:rsidRPr="00FE078A" w:rsidRDefault="00A05146" w:rsidP="00FE078A">
      <w:pPr>
        <w:pStyle w:val="NoSpacing"/>
        <w:jc w:val="center"/>
        <w:rPr>
          <w:rFonts w:ascii="Times New Roman" w:hAnsi="Times New Roman" w:cs="Times New Roman"/>
          <w:sz w:val="28"/>
          <w:szCs w:val="28"/>
        </w:rPr>
      </w:pPr>
      <w:r>
        <w:rPr>
          <w:rFonts w:ascii="Times New Roman" w:hAnsi="Times New Roman" w:cs="Times New Roman"/>
          <w:b/>
          <w:sz w:val="28"/>
          <w:szCs w:val="28"/>
        </w:rPr>
        <w:t>Kuhlmann Civic Center,</w:t>
      </w:r>
      <w:r>
        <w:rPr>
          <w:rFonts w:ascii="Times New Roman" w:hAnsi="Times New Roman" w:cs="Times New Roman"/>
          <w:sz w:val="28"/>
          <w:szCs w:val="28"/>
        </w:rPr>
        <w:t xml:space="preserve"> 107 West Travis, Ho</w:t>
      </w:r>
      <w:r w:rsidR="00FE078A">
        <w:rPr>
          <w:rFonts w:ascii="Times New Roman" w:hAnsi="Times New Roman" w:cs="Times New Roman"/>
          <w:sz w:val="28"/>
          <w:szCs w:val="28"/>
        </w:rPr>
        <w:t>lland, Texas 76534</w:t>
      </w:r>
    </w:p>
    <w:p w14:paraId="4208D3AA" w14:textId="67ACF679" w:rsidR="00A05146" w:rsidRDefault="00A05146" w:rsidP="00A05146">
      <w:pPr>
        <w:pStyle w:val="NoSpacing"/>
        <w:rPr>
          <w:rFonts w:ascii="Times New Roman" w:hAnsi="Times New Roman" w:cs="Times New Roman"/>
          <w:sz w:val="28"/>
          <w:szCs w:val="28"/>
        </w:rPr>
      </w:pPr>
    </w:p>
    <w:p w14:paraId="21832A48" w14:textId="72321F86" w:rsidR="00AB3639" w:rsidRDefault="00123408" w:rsidP="007B3E98">
      <w:pPr>
        <w:pStyle w:val="NoSpacing"/>
        <w:rPr>
          <w:rFonts w:ascii="Times New Roman" w:hAnsi="Times New Roman" w:cs="Times New Roman"/>
          <w:sz w:val="24"/>
          <w:szCs w:val="24"/>
        </w:rPr>
      </w:pPr>
      <w:r>
        <w:rPr>
          <w:rFonts w:ascii="Times New Roman" w:hAnsi="Times New Roman" w:cs="Times New Roman"/>
          <w:sz w:val="24"/>
          <w:szCs w:val="24"/>
        </w:rPr>
        <w:t xml:space="preserve">The City of Holland City Council will hold a Workshop to review the City of Holland’s Procedures within the Departments of the City. </w:t>
      </w:r>
    </w:p>
    <w:p w14:paraId="07F04574" w14:textId="27A52AAA" w:rsidR="00123408" w:rsidRDefault="00123408" w:rsidP="007B3E98">
      <w:pPr>
        <w:pStyle w:val="NoSpacing"/>
        <w:rPr>
          <w:rFonts w:ascii="Times New Roman" w:hAnsi="Times New Roman" w:cs="Times New Roman"/>
          <w:sz w:val="24"/>
          <w:szCs w:val="24"/>
        </w:rPr>
      </w:pPr>
    </w:p>
    <w:p w14:paraId="06628617" w14:textId="1E3E086A" w:rsidR="00123408" w:rsidRDefault="00123408" w:rsidP="007B3E98">
      <w:pPr>
        <w:pStyle w:val="NoSpacing"/>
        <w:rPr>
          <w:rFonts w:ascii="Times New Roman" w:hAnsi="Times New Roman" w:cs="Times New Roman"/>
          <w:i/>
          <w:sz w:val="24"/>
          <w:szCs w:val="24"/>
        </w:rPr>
      </w:pPr>
      <w:r>
        <w:rPr>
          <w:rFonts w:ascii="Times New Roman" w:hAnsi="Times New Roman" w:cs="Times New Roman"/>
          <w:sz w:val="24"/>
          <w:szCs w:val="24"/>
        </w:rPr>
        <w:t xml:space="preserve">There will be </w:t>
      </w:r>
      <w:r w:rsidRPr="00123408">
        <w:rPr>
          <w:rFonts w:ascii="Times New Roman" w:hAnsi="Times New Roman" w:cs="Times New Roman"/>
          <w:b/>
          <w:bCs/>
          <w:sz w:val="24"/>
          <w:szCs w:val="24"/>
        </w:rPr>
        <w:t>no formal action</w:t>
      </w:r>
      <w:r>
        <w:rPr>
          <w:rFonts w:ascii="Times New Roman" w:hAnsi="Times New Roman" w:cs="Times New Roman"/>
          <w:sz w:val="24"/>
          <w:szCs w:val="24"/>
        </w:rPr>
        <w:t xml:space="preserve"> taken during this workshop. It will be informational ONLY. </w:t>
      </w:r>
    </w:p>
    <w:p w14:paraId="12FB4C6F" w14:textId="7D82E474" w:rsidR="00700928" w:rsidRDefault="007B3E98" w:rsidP="007B3E98">
      <w:pPr>
        <w:pStyle w:val="NoSpacing"/>
        <w:rPr>
          <w:rFonts w:ascii="Times New Roman" w:hAnsi="Times New Roman" w:cs="Times New Roman"/>
          <w:i/>
          <w:sz w:val="24"/>
          <w:szCs w:val="24"/>
        </w:rPr>
      </w:pPr>
      <w:r>
        <w:rPr>
          <w:rFonts w:ascii="Times New Roman" w:hAnsi="Times New Roman" w:cs="Times New Roman"/>
          <w:i/>
          <w:sz w:val="24"/>
          <w:szCs w:val="24"/>
        </w:rPr>
        <w:t xml:space="preserve"> </w:t>
      </w:r>
    </w:p>
    <w:p w14:paraId="576024E8" w14:textId="6F303D63" w:rsidR="00123408" w:rsidRDefault="00123408" w:rsidP="00123408">
      <w:pPr>
        <w:pStyle w:val="NoSpacing"/>
        <w:rPr>
          <w:rFonts w:ascii="Times New Roman" w:hAnsi="Times New Roman" w:cs="Times New Roman"/>
          <w:iCs/>
          <w:sz w:val="24"/>
          <w:szCs w:val="24"/>
        </w:rPr>
      </w:pPr>
      <w:r>
        <w:rPr>
          <w:rFonts w:ascii="Times New Roman" w:hAnsi="Times New Roman" w:cs="Times New Roman"/>
          <w:iCs/>
          <w:sz w:val="24"/>
          <w:szCs w:val="24"/>
        </w:rPr>
        <w:t>1</w:t>
      </w:r>
      <w:r w:rsidRPr="00123408">
        <w:rPr>
          <w:rFonts w:ascii="Times New Roman" w:hAnsi="Times New Roman" w:cs="Times New Roman"/>
          <w:iCs/>
          <w:sz w:val="24"/>
          <w:szCs w:val="24"/>
        </w:rPr>
        <w:t xml:space="preserve">. </w:t>
      </w:r>
      <w:r w:rsidR="00391697">
        <w:rPr>
          <w:rFonts w:ascii="Times New Roman" w:hAnsi="Times New Roman" w:cs="Times New Roman"/>
          <w:iCs/>
          <w:sz w:val="24"/>
          <w:szCs w:val="24"/>
        </w:rPr>
        <w:t>Call to Order</w:t>
      </w:r>
      <w:r w:rsidRPr="00123408">
        <w:rPr>
          <w:rFonts w:ascii="Times New Roman" w:hAnsi="Times New Roman" w:cs="Times New Roman"/>
          <w:iCs/>
          <w:sz w:val="24"/>
          <w:szCs w:val="24"/>
        </w:rPr>
        <w:t>.</w:t>
      </w:r>
    </w:p>
    <w:p w14:paraId="614EECCD" w14:textId="77777777" w:rsidR="00123408" w:rsidRPr="00123408" w:rsidRDefault="00123408" w:rsidP="00123408">
      <w:pPr>
        <w:pStyle w:val="NoSpacing"/>
        <w:rPr>
          <w:rFonts w:ascii="Times New Roman" w:hAnsi="Times New Roman" w:cs="Times New Roman"/>
          <w:iCs/>
          <w:sz w:val="24"/>
          <w:szCs w:val="24"/>
        </w:rPr>
      </w:pPr>
    </w:p>
    <w:p w14:paraId="7E624FFB" w14:textId="63996E9D" w:rsidR="00123408" w:rsidRDefault="00123408" w:rsidP="00123408">
      <w:pPr>
        <w:pStyle w:val="NoSpacing"/>
        <w:rPr>
          <w:rFonts w:ascii="Times New Roman" w:hAnsi="Times New Roman" w:cs="Times New Roman"/>
          <w:iCs/>
          <w:sz w:val="24"/>
          <w:szCs w:val="24"/>
        </w:rPr>
      </w:pPr>
      <w:r w:rsidRPr="00123408">
        <w:rPr>
          <w:rFonts w:ascii="Times New Roman" w:hAnsi="Times New Roman" w:cs="Times New Roman"/>
          <w:iCs/>
          <w:sz w:val="24"/>
          <w:szCs w:val="24"/>
        </w:rPr>
        <w:t xml:space="preserve">2. </w:t>
      </w:r>
      <w:r w:rsidR="00391697" w:rsidRPr="00391697">
        <w:rPr>
          <w:rFonts w:ascii="Times New Roman" w:hAnsi="Times New Roman" w:cs="Times New Roman"/>
          <w:iCs/>
          <w:sz w:val="24"/>
          <w:szCs w:val="24"/>
        </w:rPr>
        <w:t>Roll Call:  Determination of Quorum</w:t>
      </w:r>
    </w:p>
    <w:p w14:paraId="316D1D7E" w14:textId="77777777" w:rsidR="00123408" w:rsidRPr="00123408" w:rsidRDefault="00123408" w:rsidP="00123408">
      <w:pPr>
        <w:pStyle w:val="NoSpacing"/>
        <w:rPr>
          <w:rFonts w:ascii="Times New Roman" w:hAnsi="Times New Roman" w:cs="Times New Roman"/>
          <w:iCs/>
          <w:sz w:val="24"/>
          <w:szCs w:val="24"/>
        </w:rPr>
      </w:pPr>
    </w:p>
    <w:p w14:paraId="70EAA201" w14:textId="25ECAAA5" w:rsidR="00700928" w:rsidRDefault="00123408" w:rsidP="00123408">
      <w:pPr>
        <w:pStyle w:val="NoSpacing"/>
        <w:rPr>
          <w:rFonts w:ascii="Times New Roman" w:hAnsi="Times New Roman" w:cs="Times New Roman"/>
          <w:iCs/>
          <w:sz w:val="24"/>
          <w:szCs w:val="24"/>
        </w:rPr>
      </w:pPr>
      <w:r w:rsidRPr="00123408">
        <w:rPr>
          <w:rFonts w:ascii="Times New Roman" w:hAnsi="Times New Roman" w:cs="Times New Roman"/>
          <w:iCs/>
          <w:sz w:val="24"/>
          <w:szCs w:val="24"/>
        </w:rPr>
        <w:t xml:space="preserve">3. </w:t>
      </w:r>
      <w:r>
        <w:rPr>
          <w:rFonts w:ascii="Times New Roman" w:hAnsi="Times New Roman" w:cs="Times New Roman"/>
          <w:iCs/>
          <w:sz w:val="24"/>
          <w:szCs w:val="24"/>
        </w:rPr>
        <w:t>D</w:t>
      </w:r>
      <w:r w:rsidRPr="00123408">
        <w:rPr>
          <w:rFonts w:ascii="Times New Roman" w:hAnsi="Times New Roman" w:cs="Times New Roman"/>
          <w:iCs/>
          <w:sz w:val="24"/>
          <w:szCs w:val="24"/>
        </w:rPr>
        <w:t xml:space="preserve">iscuss </w:t>
      </w:r>
      <w:r>
        <w:rPr>
          <w:rFonts w:ascii="Times New Roman" w:hAnsi="Times New Roman" w:cs="Times New Roman"/>
          <w:iCs/>
          <w:sz w:val="24"/>
          <w:szCs w:val="24"/>
        </w:rPr>
        <w:t xml:space="preserve">current procedures and </w:t>
      </w:r>
      <w:r w:rsidRPr="00123408">
        <w:rPr>
          <w:rFonts w:ascii="Times New Roman" w:hAnsi="Times New Roman" w:cs="Times New Roman"/>
          <w:iCs/>
          <w:sz w:val="24"/>
          <w:szCs w:val="24"/>
        </w:rPr>
        <w:t xml:space="preserve">recommendations </w:t>
      </w:r>
      <w:r>
        <w:rPr>
          <w:rFonts w:ascii="Times New Roman" w:hAnsi="Times New Roman" w:cs="Times New Roman"/>
          <w:iCs/>
          <w:sz w:val="24"/>
          <w:szCs w:val="24"/>
        </w:rPr>
        <w:t xml:space="preserve">for overseeing </w:t>
      </w:r>
      <w:r w:rsidR="00391697">
        <w:rPr>
          <w:rFonts w:ascii="Times New Roman" w:hAnsi="Times New Roman" w:cs="Times New Roman"/>
          <w:iCs/>
          <w:sz w:val="24"/>
          <w:szCs w:val="24"/>
        </w:rPr>
        <w:t xml:space="preserve">and implementing proper maintenance policies of City equipment. </w:t>
      </w:r>
    </w:p>
    <w:p w14:paraId="035B327E" w14:textId="5CACC83D" w:rsidR="00391697" w:rsidRDefault="00391697" w:rsidP="00123408">
      <w:pPr>
        <w:pStyle w:val="NoSpacing"/>
        <w:rPr>
          <w:rFonts w:ascii="Times New Roman" w:hAnsi="Times New Roman" w:cs="Times New Roman"/>
          <w:iCs/>
          <w:sz w:val="24"/>
          <w:szCs w:val="24"/>
        </w:rPr>
      </w:pPr>
    </w:p>
    <w:p w14:paraId="6B8ABC67" w14:textId="50A6A7AC" w:rsidR="00391697" w:rsidRPr="00123408" w:rsidRDefault="00391697" w:rsidP="00123408">
      <w:pPr>
        <w:pStyle w:val="NoSpacing"/>
        <w:rPr>
          <w:rFonts w:ascii="Times New Roman" w:hAnsi="Times New Roman" w:cs="Times New Roman"/>
          <w:iCs/>
          <w:sz w:val="24"/>
          <w:szCs w:val="24"/>
        </w:rPr>
      </w:pPr>
      <w:r>
        <w:rPr>
          <w:rFonts w:ascii="Times New Roman" w:hAnsi="Times New Roman" w:cs="Times New Roman"/>
          <w:iCs/>
          <w:sz w:val="24"/>
          <w:szCs w:val="24"/>
        </w:rPr>
        <w:t xml:space="preserve">4. Adjournment </w:t>
      </w:r>
    </w:p>
    <w:p w14:paraId="2418A3CE" w14:textId="6050E230" w:rsidR="00123408" w:rsidRDefault="00123408" w:rsidP="007B3E98">
      <w:pPr>
        <w:pStyle w:val="NoSpacing"/>
        <w:rPr>
          <w:rFonts w:ascii="Times New Roman" w:hAnsi="Times New Roman" w:cs="Times New Roman"/>
          <w:i/>
          <w:sz w:val="24"/>
          <w:szCs w:val="24"/>
        </w:rPr>
      </w:pPr>
    </w:p>
    <w:p w14:paraId="09510F15" w14:textId="70ECB4C1" w:rsidR="00700928" w:rsidRPr="00123408" w:rsidRDefault="00700928" w:rsidP="000C185C">
      <w:pPr>
        <w:pStyle w:val="NoSpacing"/>
        <w:jc w:val="both"/>
        <w:rPr>
          <w:rFonts w:ascii="Times New Roman" w:hAnsi="Times New Roman" w:cs="Times New Roman"/>
          <w:i/>
        </w:rPr>
      </w:pPr>
      <w:r w:rsidRPr="00123408">
        <w:rPr>
          <w:rFonts w:ascii="Times New Roman" w:hAnsi="Times New Roman" w:cs="Times New Roman"/>
          <w:i/>
        </w:rPr>
        <w:t>In compliance with the ADA the Kuhlmann Civic Center is wheelchair accessible. Reasonable accommodation will be provided for persons attending city council meetings in need of special assistance. Please contact Paula Kreinheder, City Secretary, at least 48 business hours prior to the meeting for special assistance.</w:t>
      </w:r>
    </w:p>
    <w:p w14:paraId="43DF3BEF" w14:textId="660B2859" w:rsidR="00123408" w:rsidRPr="00123408" w:rsidRDefault="00123408" w:rsidP="000C185C">
      <w:pPr>
        <w:pStyle w:val="NoSpacing"/>
        <w:jc w:val="both"/>
        <w:rPr>
          <w:rFonts w:ascii="Times New Roman" w:hAnsi="Times New Roman" w:cs="Times New Roman"/>
          <w:i/>
        </w:rPr>
      </w:pPr>
    </w:p>
    <w:p w14:paraId="0C3D47ED" w14:textId="77777777" w:rsidR="00123408" w:rsidRPr="00123408" w:rsidRDefault="00123408" w:rsidP="00123408">
      <w:pPr>
        <w:pStyle w:val="NoSpacing"/>
        <w:jc w:val="both"/>
        <w:rPr>
          <w:rFonts w:ascii="Times New Roman" w:hAnsi="Times New Roman" w:cs="Times New Roman"/>
          <w:bCs/>
          <w:i/>
        </w:rPr>
      </w:pPr>
      <w:r w:rsidRPr="00123408">
        <w:rPr>
          <w:rFonts w:ascii="Times New Roman" w:hAnsi="Times New Roman" w:cs="Times New Roman"/>
          <w:bCs/>
          <w:i/>
        </w:rPr>
        <w:t>Pursuant to Section 30.06, Penal Code (trespass by license holder with a concealed handgun), a person under Subchapter H, Chapter 411, Government code (handgun licensing law), may not enter this property with a concealed handgun.</w:t>
      </w:r>
    </w:p>
    <w:p w14:paraId="25FCF3AA" w14:textId="77777777" w:rsidR="00123408" w:rsidRPr="00123408" w:rsidRDefault="00123408" w:rsidP="00123408">
      <w:pPr>
        <w:pStyle w:val="NoSpacing"/>
        <w:jc w:val="both"/>
        <w:rPr>
          <w:rFonts w:ascii="Times New Roman" w:hAnsi="Times New Roman" w:cs="Times New Roman"/>
          <w:bCs/>
          <w:i/>
        </w:rPr>
      </w:pPr>
    </w:p>
    <w:p w14:paraId="741C8CCF" w14:textId="77777777" w:rsidR="00123408" w:rsidRPr="00123408" w:rsidRDefault="00123408" w:rsidP="00123408">
      <w:pPr>
        <w:pStyle w:val="NoSpacing"/>
        <w:jc w:val="both"/>
        <w:rPr>
          <w:rFonts w:ascii="Times New Roman" w:hAnsi="Times New Roman" w:cs="Times New Roman"/>
          <w:bCs/>
          <w:i/>
        </w:rPr>
      </w:pPr>
      <w:r w:rsidRPr="00123408">
        <w:rPr>
          <w:rFonts w:ascii="Times New Roman" w:hAnsi="Times New Roman" w:cs="Times New Roman"/>
          <w:bCs/>
          <w:i/>
        </w:rPr>
        <w:t>Pursuant to Section 30.07, Penal Code (trespass by license holder with an openly carried handgun), a person licensed under Subchapter H, Chapter 411, Government Code (handgun licensing law), may not enter this property with a handgun that is carried openly.</w:t>
      </w:r>
    </w:p>
    <w:p w14:paraId="5517C715" w14:textId="77777777" w:rsidR="00123408" w:rsidRDefault="00123408" w:rsidP="000C185C">
      <w:pPr>
        <w:pStyle w:val="NoSpacing"/>
        <w:jc w:val="both"/>
        <w:rPr>
          <w:rFonts w:ascii="Times New Roman" w:hAnsi="Times New Roman" w:cs="Times New Roman"/>
          <w:i/>
          <w:sz w:val="24"/>
          <w:szCs w:val="24"/>
        </w:rPr>
      </w:pPr>
    </w:p>
    <w:p w14:paraId="213C9674" w14:textId="77777777" w:rsidR="00700928" w:rsidRDefault="00700928" w:rsidP="007B3E98">
      <w:pPr>
        <w:pStyle w:val="NoSpacing"/>
        <w:rPr>
          <w:rFonts w:ascii="Times New Roman" w:hAnsi="Times New Roman" w:cs="Times New Roman"/>
          <w:i/>
          <w:sz w:val="24"/>
          <w:szCs w:val="24"/>
        </w:rPr>
      </w:pPr>
    </w:p>
    <w:p w14:paraId="403AA0FA" w14:textId="77777777" w:rsidR="00700928" w:rsidRDefault="00700928" w:rsidP="007B3E98">
      <w:pPr>
        <w:pStyle w:val="NoSpacing"/>
        <w:rPr>
          <w:rFonts w:ascii="Times New Roman" w:hAnsi="Times New Roman" w:cs="Times New Roman"/>
          <w:b/>
          <w:sz w:val="24"/>
          <w:szCs w:val="24"/>
        </w:rPr>
      </w:pPr>
    </w:p>
    <w:p w14:paraId="43B2F789" w14:textId="0F4B434F" w:rsidR="007B3E98" w:rsidRPr="004C6F75" w:rsidRDefault="00700928" w:rsidP="007B3E98">
      <w:pPr>
        <w:pStyle w:val="NoSpacing"/>
        <w:rPr>
          <w:rFonts w:ascii="Times New Roman" w:hAnsi="Times New Roman" w:cs="Times New Roman"/>
          <w:i/>
          <w:sz w:val="24"/>
          <w:szCs w:val="24"/>
          <w:u w:val="single"/>
        </w:rPr>
      </w:pPr>
      <w:r>
        <w:rPr>
          <w:rFonts w:ascii="Times New Roman" w:hAnsi="Times New Roman" w:cs="Times New Roman"/>
          <w:b/>
          <w:sz w:val="24"/>
          <w:szCs w:val="24"/>
        </w:rPr>
        <w:t xml:space="preserve">Posted </w:t>
      </w:r>
      <w:proofErr w:type="spellStart"/>
      <w:r>
        <w:rPr>
          <w:rFonts w:ascii="Times New Roman" w:hAnsi="Times New Roman" w:cs="Times New Roman"/>
          <w:b/>
          <w:sz w:val="24"/>
          <w:szCs w:val="24"/>
        </w:rPr>
        <w:t>By:__</w:t>
      </w:r>
      <w:r w:rsidR="004C6F75" w:rsidRPr="004C6F75">
        <w:rPr>
          <w:rFonts w:ascii="Lucida Handwriting" w:hAnsi="Lucida Handwriting" w:cs="Times New Roman"/>
          <w:b/>
          <w:sz w:val="24"/>
          <w:szCs w:val="24"/>
          <w:u w:val="single"/>
        </w:rPr>
        <w:t>Paula</w:t>
      </w:r>
      <w:proofErr w:type="spellEnd"/>
      <w:r w:rsidR="004C6F75" w:rsidRPr="004C6F75">
        <w:rPr>
          <w:rFonts w:ascii="Lucida Handwriting" w:hAnsi="Lucida Handwriting" w:cs="Times New Roman"/>
          <w:b/>
          <w:sz w:val="24"/>
          <w:szCs w:val="24"/>
          <w:u w:val="single"/>
        </w:rPr>
        <w:t xml:space="preserve"> </w:t>
      </w:r>
      <w:proofErr w:type="spellStart"/>
      <w:r w:rsidR="004C6F75" w:rsidRPr="004C6F75">
        <w:rPr>
          <w:rFonts w:ascii="Lucida Handwriting" w:hAnsi="Lucida Handwriting" w:cs="Times New Roman"/>
          <w:b/>
          <w:sz w:val="24"/>
          <w:szCs w:val="24"/>
          <w:u w:val="single"/>
        </w:rPr>
        <w:t>Kreinheder</w:t>
      </w:r>
      <w:r>
        <w:rPr>
          <w:rFonts w:ascii="Times New Roman" w:hAnsi="Times New Roman" w:cs="Times New Roman"/>
          <w:b/>
          <w:sz w:val="24"/>
          <w:szCs w:val="24"/>
        </w:rPr>
        <w:t>___________________Date</w:t>
      </w:r>
      <w:proofErr w:type="spellEnd"/>
      <w:r w:rsidR="004C6F75">
        <w:rPr>
          <w:rFonts w:ascii="Times New Roman" w:hAnsi="Times New Roman" w:cs="Times New Roman"/>
          <w:b/>
          <w:sz w:val="24"/>
          <w:szCs w:val="24"/>
          <w:u w:val="single"/>
        </w:rPr>
        <w:t>_</w:t>
      </w:r>
      <w:r w:rsidR="00123408">
        <w:rPr>
          <w:rFonts w:ascii="Times New Roman" w:hAnsi="Times New Roman" w:cs="Times New Roman"/>
          <w:b/>
          <w:sz w:val="24"/>
          <w:szCs w:val="24"/>
          <w:u w:val="single"/>
        </w:rPr>
        <w:t xml:space="preserve">  </w:t>
      </w:r>
      <w:r w:rsidR="00A60E59">
        <w:rPr>
          <w:rFonts w:ascii="Times New Roman" w:hAnsi="Times New Roman" w:cs="Times New Roman"/>
          <w:b/>
          <w:sz w:val="24"/>
          <w:szCs w:val="24"/>
          <w:u w:val="single"/>
        </w:rPr>
        <w:t>05-29-2020</w:t>
      </w:r>
      <w:r w:rsidR="00123408">
        <w:rPr>
          <w:rFonts w:ascii="Times New Roman" w:hAnsi="Times New Roman" w:cs="Times New Roman"/>
          <w:b/>
          <w:sz w:val="24"/>
          <w:szCs w:val="24"/>
          <w:u w:val="single"/>
        </w:rPr>
        <w:t xml:space="preserve">              </w:t>
      </w:r>
      <w:r w:rsidR="004C6F75">
        <w:rPr>
          <w:rFonts w:ascii="Times New Roman" w:hAnsi="Times New Roman" w:cs="Times New Roman"/>
          <w:b/>
          <w:sz w:val="24"/>
          <w:szCs w:val="24"/>
          <w:u w:val="single"/>
        </w:rPr>
        <w:t>______</w:t>
      </w:r>
      <w:r w:rsidR="004C6F75" w:rsidRPr="004C6F75">
        <w:rPr>
          <w:rFonts w:ascii="Times New Roman" w:hAnsi="Times New Roman" w:cs="Times New Roman"/>
          <w:b/>
          <w:sz w:val="24"/>
          <w:szCs w:val="24"/>
          <w:u w:val="single"/>
        </w:rPr>
        <w:t xml:space="preserve">    </w:t>
      </w:r>
    </w:p>
    <w:p w14:paraId="442563A9" w14:textId="64FBD901" w:rsidR="00700928" w:rsidRDefault="00700928" w:rsidP="007B3E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ula Kreinheder, City Secretary</w:t>
      </w:r>
    </w:p>
    <w:sectPr w:rsidR="00700928" w:rsidSect="00CF2A90">
      <w:footerReference w:type="default" r:id="rId9"/>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8559F" w14:textId="77777777" w:rsidR="006738CB" w:rsidRDefault="006738CB" w:rsidP="00452789">
      <w:pPr>
        <w:spacing w:after="0" w:line="240" w:lineRule="auto"/>
      </w:pPr>
      <w:r>
        <w:separator/>
      </w:r>
    </w:p>
  </w:endnote>
  <w:endnote w:type="continuationSeparator" w:id="0">
    <w:p w14:paraId="57681811" w14:textId="77777777" w:rsidR="006738CB" w:rsidRDefault="006738CB" w:rsidP="0045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323219"/>
      <w:docPartObj>
        <w:docPartGallery w:val="Page Numbers (Bottom of Page)"/>
        <w:docPartUnique/>
      </w:docPartObj>
    </w:sdtPr>
    <w:sdtEndPr/>
    <w:sdtContent>
      <w:sdt>
        <w:sdtPr>
          <w:id w:val="-1769616900"/>
          <w:docPartObj>
            <w:docPartGallery w:val="Page Numbers (Top of Page)"/>
            <w:docPartUnique/>
          </w:docPartObj>
        </w:sdtPr>
        <w:sdtEndPr/>
        <w:sdtContent>
          <w:p w14:paraId="6D3FCB4C" w14:textId="66E5F4ED" w:rsidR="00452789" w:rsidRDefault="004527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FCB3AD" w14:textId="52109FF9" w:rsidR="00452789" w:rsidRDefault="001E556A" w:rsidP="00452789">
    <w:pPr>
      <w:pStyle w:val="Footer"/>
      <w:tabs>
        <w:tab w:val="clear" w:pos="9360"/>
        <w:tab w:val="left" w:pos="4680"/>
      </w:tabs>
    </w:pPr>
    <w:sdt>
      <w:sdtPr>
        <w:alias w:val="Title"/>
        <w:tag w:val=""/>
        <w:id w:val="757787379"/>
        <w:placeholder>
          <w:docPart w:val="E7ADE00CD9B84FD1AC1598BC010A248B"/>
        </w:placeholder>
        <w:dataBinding w:prefixMappings="xmlns:ns0='http://purl.org/dc/elements/1.1/' xmlns:ns1='http://schemas.openxmlformats.org/package/2006/metadata/core-properties' " w:xpath="/ns1:coreProperties[1]/ns0:title[1]" w:storeItemID="{6C3C8BC8-F283-45AE-878A-BAB7291924A1}"/>
        <w:text/>
      </w:sdtPr>
      <w:sdtEndPr/>
      <w:sdtContent>
        <w:r w:rsidR="00123408">
          <w:t xml:space="preserve">Called </w:t>
        </w:r>
        <w:r w:rsidR="00452789">
          <w:t>Council Meeting Notice and Agenda</w:t>
        </w:r>
      </w:sdtContent>
    </w:sdt>
    <w:r w:rsidR="00452789">
      <w:tab/>
      <w:t>www.cityofhollan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741CF" w14:textId="77777777" w:rsidR="006738CB" w:rsidRDefault="006738CB" w:rsidP="00452789">
      <w:pPr>
        <w:spacing w:after="0" w:line="240" w:lineRule="auto"/>
      </w:pPr>
      <w:r>
        <w:separator/>
      </w:r>
    </w:p>
  </w:footnote>
  <w:footnote w:type="continuationSeparator" w:id="0">
    <w:p w14:paraId="0751F056" w14:textId="77777777" w:rsidR="006738CB" w:rsidRDefault="006738CB" w:rsidP="00452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00C"/>
    <w:multiLevelType w:val="hybridMultilevel"/>
    <w:tmpl w:val="DC30D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E199A"/>
    <w:multiLevelType w:val="hybridMultilevel"/>
    <w:tmpl w:val="9A1CA5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611B2"/>
    <w:multiLevelType w:val="hybridMultilevel"/>
    <w:tmpl w:val="AA364888"/>
    <w:lvl w:ilvl="0" w:tplc="31C6BF26">
      <w:start w:val="1"/>
      <w:numFmt w:val="lowerLetter"/>
      <w:lvlText w:val="%1)"/>
      <w:lvlJc w:val="left"/>
      <w:pPr>
        <w:ind w:left="117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06A70A9"/>
    <w:multiLevelType w:val="hybridMultilevel"/>
    <w:tmpl w:val="017C6DCA"/>
    <w:lvl w:ilvl="0" w:tplc="761686C6">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F7797E"/>
    <w:multiLevelType w:val="hybridMultilevel"/>
    <w:tmpl w:val="1368F360"/>
    <w:lvl w:ilvl="0" w:tplc="0C961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2B6B15"/>
    <w:multiLevelType w:val="hybridMultilevel"/>
    <w:tmpl w:val="FB0EF118"/>
    <w:lvl w:ilvl="0" w:tplc="EC84308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3F6CEC"/>
    <w:multiLevelType w:val="hybridMultilevel"/>
    <w:tmpl w:val="BE58B9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C30D1F"/>
    <w:multiLevelType w:val="hybridMultilevel"/>
    <w:tmpl w:val="30D47A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4116FE"/>
    <w:multiLevelType w:val="hybridMultilevel"/>
    <w:tmpl w:val="80EC72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BD0127"/>
    <w:multiLevelType w:val="hybridMultilevel"/>
    <w:tmpl w:val="8E5A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D057B"/>
    <w:multiLevelType w:val="hybridMultilevel"/>
    <w:tmpl w:val="16FC24A6"/>
    <w:lvl w:ilvl="0" w:tplc="9B2442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41DF7"/>
    <w:multiLevelType w:val="hybridMultilevel"/>
    <w:tmpl w:val="C11CC824"/>
    <w:lvl w:ilvl="0" w:tplc="E1EEF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9F070F"/>
    <w:multiLevelType w:val="hybridMultilevel"/>
    <w:tmpl w:val="7A4E71B8"/>
    <w:lvl w:ilvl="0" w:tplc="3CFE4F86">
      <w:start w:val="1"/>
      <w:numFmt w:val="decimal"/>
      <w:lvlText w:val="%1."/>
      <w:lvlJc w:val="left"/>
      <w:pPr>
        <w:ind w:left="1860" w:hanging="4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855DB9"/>
    <w:multiLevelType w:val="hybridMultilevel"/>
    <w:tmpl w:val="99A4BBA8"/>
    <w:lvl w:ilvl="0" w:tplc="E34A2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C60E1D"/>
    <w:multiLevelType w:val="hybridMultilevel"/>
    <w:tmpl w:val="48A09D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0234198"/>
    <w:multiLevelType w:val="hybridMultilevel"/>
    <w:tmpl w:val="DC22AF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2D149E"/>
    <w:multiLevelType w:val="hybridMultilevel"/>
    <w:tmpl w:val="25EE62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0E3D7D"/>
    <w:multiLevelType w:val="hybridMultilevel"/>
    <w:tmpl w:val="6B620338"/>
    <w:lvl w:ilvl="0" w:tplc="9EB0688E">
      <w:start w:val="1"/>
      <w:numFmt w:val="upperLetter"/>
      <w:lvlText w:val="%1."/>
      <w:lvlJc w:val="left"/>
      <w:pPr>
        <w:ind w:left="907" w:hanging="360"/>
      </w:pPr>
      <w:rPr>
        <w:i w:val="0"/>
        <w:color w:val="auto"/>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18" w15:restartNumberingAfterBreak="0">
    <w:nsid w:val="78924298"/>
    <w:multiLevelType w:val="hybridMultilevel"/>
    <w:tmpl w:val="98462D20"/>
    <w:lvl w:ilvl="0" w:tplc="644AD936">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7"/>
  </w:num>
  <w:num w:numId="4">
    <w:abstractNumId w:val="15"/>
  </w:num>
  <w:num w:numId="5">
    <w:abstractNumId w:val="14"/>
  </w:num>
  <w:num w:numId="6">
    <w:abstractNumId w:val="8"/>
  </w:num>
  <w:num w:numId="7">
    <w:abstractNumId w:val="0"/>
  </w:num>
  <w:num w:numId="8">
    <w:abstractNumId w:val="16"/>
  </w:num>
  <w:num w:numId="9">
    <w:abstractNumId w:val="1"/>
  </w:num>
  <w:num w:numId="10">
    <w:abstractNumId w:val="11"/>
  </w:num>
  <w:num w:numId="11">
    <w:abstractNumId w:val="12"/>
  </w:num>
  <w:num w:numId="12">
    <w:abstractNumId w:val="3"/>
  </w:num>
  <w:num w:numId="13">
    <w:abstractNumId w:val="10"/>
  </w:num>
  <w:num w:numId="14">
    <w:abstractNumId w:val="18"/>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46"/>
    <w:rsid w:val="00012B3A"/>
    <w:rsid w:val="00015CEF"/>
    <w:rsid w:val="000375AE"/>
    <w:rsid w:val="00044ADC"/>
    <w:rsid w:val="0006041C"/>
    <w:rsid w:val="000832B0"/>
    <w:rsid w:val="000A6AFF"/>
    <w:rsid w:val="000B1FF2"/>
    <w:rsid w:val="000B53A5"/>
    <w:rsid w:val="000C185C"/>
    <w:rsid w:val="000C754E"/>
    <w:rsid w:val="000D39F1"/>
    <w:rsid w:val="000D71B4"/>
    <w:rsid w:val="000E3CF3"/>
    <w:rsid w:val="000F45EA"/>
    <w:rsid w:val="001121BC"/>
    <w:rsid w:val="00123408"/>
    <w:rsid w:val="00127587"/>
    <w:rsid w:val="00137437"/>
    <w:rsid w:val="001871E6"/>
    <w:rsid w:val="00192134"/>
    <w:rsid w:val="00197857"/>
    <w:rsid w:val="001A011D"/>
    <w:rsid w:val="001B39C0"/>
    <w:rsid w:val="001E3D66"/>
    <w:rsid w:val="001E4023"/>
    <w:rsid w:val="001E556A"/>
    <w:rsid w:val="0027478F"/>
    <w:rsid w:val="00277D30"/>
    <w:rsid w:val="00291525"/>
    <w:rsid w:val="00292291"/>
    <w:rsid w:val="002A7212"/>
    <w:rsid w:val="002D72D6"/>
    <w:rsid w:val="002E1926"/>
    <w:rsid w:val="002F646F"/>
    <w:rsid w:val="003045B8"/>
    <w:rsid w:val="00306978"/>
    <w:rsid w:val="00324447"/>
    <w:rsid w:val="00336A3A"/>
    <w:rsid w:val="0034137E"/>
    <w:rsid w:val="0036699A"/>
    <w:rsid w:val="00372DF5"/>
    <w:rsid w:val="0037650B"/>
    <w:rsid w:val="00391697"/>
    <w:rsid w:val="00395A30"/>
    <w:rsid w:val="003B4440"/>
    <w:rsid w:val="003C404A"/>
    <w:rsid w:val="003E1922"/>
    <w:rsid w:val="004247DB"/>
    <w:rsid w:val="0043076E"/>
    <w:rsid w:val="004322BB"/>
    <w:rsid w:val="00433D6D"/>
    <w:rsid w:val="004465EA"/>
    <w:rsid w:val="00452789"/>
    <w:rsid w:val="00456E67"/>
    <w:rsid w:val="00461B02"/>
    <w:rsid w:val="0046389A"/>
    <w:rsid w:val="0048351F"/>
    <w:rsid w:val="0048450C"/>
    <w:rsid w:val="00490EBF"/>
    <w:rsid w:val="00492DEE"/>
    <w:rsid w:val="004947C2"/>
    <w:rsid w:val="004A2D5F"/>
    <w:rsid w:val="004A5E4F"/>
    <w:rsid w:val="004B6D0D"/>
    <w:rsid w:val="004B6DD7"/>
    <w:rsid w:val="004C42A3"/>
    <w:rsid w:val="004C6F75"/>
    <w:rsid w:val="004D564A"/>
    <w:rsid w:val="004D6EB1"/>
    <w:rsid w:val="004E1A11"/>
    <w:rsid w:val="005127C7"/>
    <w:rsid w:val="0051502B"/>
    <w:rsid w:val="0051627A"/>
    <w:rsid w:val="0052312E"/>
    <w:rsid w:val="00541D2B"/>
    <w:rsid w:val="00541E63"/>
    <w:rsid w:val="005471B3"/>
    <w:rsid w:val="00554455"/>
    <w:rsid w:val="0059063D"/>
    <w:rsid w:val="00593748"/>
    <w:rsid w:val="00595C92"/>
    <w:rsid w:val="005A322E"/>
    <w:rsid w:val="005D4376"/>
    <w:rsid w:val="005F0F71"/>
    <w:rsid w:val="00604721"/>
    <w:rsid w:val="006070E7"/>
    <w:rsid w:val="00610396"/>
    <w:rsid w:val="00637405"/>
    <w:rsid w:val="00637D82"/>
    <w:rsid w:val="00653DFD"/>
    <w:rsid w:val="006738CB"/>
    <w:rsid w:val="006953B9"/>
    <w:rsid w:val="006B4EA6"/>
    <w:rsid w:val="006B755C"/>
    <w:rsid w:val="006B78B9"/>
    <w:rsid w:val="006F07C8"/>
    <w:rsid w:val="006F5FA1"/>
    <w:rsid w:val="006F6B2A"/>
    <w:rsid w:val="00700928"/>
    <w:rsid w:val="00717682"/>
    <w:rsid w:val="00717C1E"/>
    <w:rsid w:val="00727226"/>
    <w:rsid w:val="00742472"/>
    <w:rsid w:val="00747259"/>
    <w:rsid w:val="0075016F"/>
    <w:rsid w:val="00757408"/>
    <w:rsid w:val="00773B01"/>
    <w:rsid w:val="00776919"/>
    <w:rsid w:val="00782AFD"/>
    <w:rsid w:val="00787CDF"/>
    <w:rsid w:val="0079182D"/>
    <w:rsid w:val="007A04F5"/>
    <w:rsid w:val="007A2528"/>
    <w:rsid w:val="007B2B81"/>
    <w:rsid w:val="007B3E98"/>
    <w:rsid w:val="007C3A4B"/>
    <w:rsid w:val="007D0695"/>
    <w:rsid w:val="007D1C16"/>
    <w:rsid w:val="008000D6"/>
    <w:rsid w:val="008048B9"/>
    <w:rsid w:val="00805019"/>
    <w:rsid w:val="00807645"/>
    <w:rsid w:val="008135E6"/>
    <w:rsid w:val="008441E3"/>
    <w:rsid w:val="00854D41"/>
    <w:rsid w:val="00874249"/>
    <w:rsid w:val="00874E48"/>
    <w:rsid w:val="00877804"/>
    <w:rsid w:val="00882104"/>
    <w:rsid w:val="00885D33"/>
    <w:rsid w:val="008A094A"/>
    <w:rsid w:val="008A7871"/>
    <w:rsid w:val="008B4806"/>
    <w:rsid w:val="008B5F8A"/>
    <w:rsid w:val="008B7008"/>
    <w:rsid w:val="008C16C7"/>
    <w:rsid w:val="008F6C1D"/>
    <w:rsid w:val="0090106F"/>
    <w:rsid w:val="009023BA"/>
    <w:rsid w:val="00903C1D"/>
    <w:rsid w:val="00911EBC"/>
    <w:rsid w:val="00920F3B"/>
    <w:rsid w:val="00935128"/>
    <w:rsid w:val="00935135"/>
    <w:rsid w:val="00935783"/>
    <w:rsid w:val="00937064"/>
    <w:rsid w:val="00941F1A"/>
    <w:rsid w:val="009475C7"/>
    <w:rsid w:val="00972718"/>
    <w:rsid w:val="009A30C0"/>
    <w:rsid w:val="009B0304"/>
    <w:rsid w:val="009C530C"/>
    <w:rsid w:val="00A05146"/>
    <w:rsid w:val="00A1032C"/>
    <w:rsid w:val="00A10404"/>
    <w:rsid w:val="00A10F3D"/>
    <w:rsid w:val="00A12B9A"/>
    <w:rsid w:val="00A15D67"/>
    <w:rsid w:val="00A45A4E"/>
    <w:rsid w:val="00A60DE0"/>
    <w:rsid w:val="00A60E59"/>
    <w:rsid w:val="00A63277"/>
    <w:rsid w:val="00A65E6C"/>
    <w:rsid w:val="00A77D6D"/>
    <w:rsid w:val="00AB01EE"/>
    <w:rsid w:val="00AB3639"/>
    <w:rsid w:val="00AB4798"/>
    <w:rsid w:val="00AC34EB"/>
    <w:rsid w:val="00AC584A"/>
    <w:rsid w:val="00AE648F"/>
    <w:rsid w:val="00AE7AA9"/>
    <w:rsid w:val="00AF1833"/>
    <w:rsid w:val="00B06C65"/>
    <w:rsid w:val="00B1498E"/>
    <w:rsid w:val="00B20BAC"/>
    <w:rsid w:val="00B5386E"/>
    <w:rsid w:val="00B56846"/>
    <w:rsid w:val="00B8771D"/>
    <w:rsid w:val="00B97B24"/>
    <w:rsid w:val="00BC2614"/>
    <w:rsid w:val="00BD6682"/>
    <w:rsid w:val="00BE3B16"/>
    <w:rsid w:val="00BF60A4"/>
    <w:rsid w:val="00C22ADF"/>
    <w:rsid w:val="00C370F5"/>
    <w:rsid w:val="00C73736"/>
    <w:rsid w:val="00CC3BD1"/>
    <w:rsid w:val="00CD5A68"/>
    <w:rsid w:val="00CE190C"/>
    <w:rsid w:val="00CF2A90"/>
    <w:rsid w:val="00D207E1"/>
    <w:rsid w:val="00D2358D"/>
    <w:rsid w:val="00D441F0"/>
    <w:rsid w:val="00D450EE"/>
    <w:rsid w:val="00D54DB9"/>
    <w:rsid w:val="00D66D94"/>
    <w:rsid w:val="00D70CED"/>
    <w:rsid w:val="00D8369A"/>
    <w:rsid w:val="00D878CB"/>
    <w:rsid w:val="00D901EE"/>
    <w:rsid w:val="00D9456A"/>
    <w:rsid w:val="00DE3C7A"/>
    <w:rsid w:val="00DF3382"/>
    <w:rsid w:val="00DF5DB5"/>
    <w:rsid w:val="00E14B91"/>
    <w:rsid w:val="00E21E15"/>
    <w:rsid w:val="00E222E3"/>
    <w:rsid w:val="00E31E2A"/>
    <w:rsid w:val="00E33530"/>
    <w:rsid w:val="00E42AC6"/>
    <w:rsid w:val="00E81EB9"/>
    <w:rsid w:val="00EA2940"/>
    <w:rsid w:val="00EB479F"/>
    <w:rsid w:val="00EC3D87"/>
    <w:rsid w:val="00EC5B98"/>
    <w:rsid w:val="00ED523E"/>
    <w:rsid w:val="00EE1223"/>
    <w:rsid w:val="00EE44B5"/>
    <w:rsid w:val="00EE70E6"/>
    <w:rsid w:val="00EF6529"/>
    <w:rsid w:val="00F038DE"/>
    <w:rsid w:val="00F135EC"/>
    <w:rsid w:val="00F33E6F"/>
    <w:rsid w:val="00F36C98"/>
    <w:rsid w:val="00F379A5"/>
    <w:rsid w:val="00F452DC"/>
    <w:rsid w:val="00F54FE2"/>
    <w:rsid w:val="00F6039F"/>
    <w:rsid w:val="00F873B9"/>
    <w:rsid w:val="00F91254"/>
    <w:rsid w:val="00FA7775"/>
    <w:rsid w:val="00FB24B0"/>
    <w:rsid w:val="00FD13FF"/>
    <w:rsid w:val="00FD61E2"/>
    <w:rsid w:val="00FE078A"/>
    <w:rsid w:val="00FE2F33"/>
    <w:rsid w:val="00FE442D"/>
    <w:rsid w:val="00FE5591"/>
    <w:rsid w:val="00FF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D188"/>
  <w15:chartTrackingRefBased/>
  <w15:docId w15:val="{4CFA9C64-B0D3-4DCB-A6DF-5D8A7529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146"/>
    <w:pPr>
      <w:spacing w:after="0" w:line="240" w:lineRule="auto"/>
    </w:pPr>
  </w:style>
  <w:style w:type="character" w:styleId="Hyperlink">
    <w:name w:val="Hyperlink"/>
    <w:basedOn w:val="DefaultParagraphFont"/>
    <w:uiPriority w:val="99"/>
    <w:unhideWhenUsed/>
    <w:rsid w:val="00A05146"/>
    <w:rPr>
      <w:color w:val="0563C1" w:themeColor="hyperlink"/>
      <w:u w:val="single"/>
    </w:rPr>
  </w:style>
  <w:style w:type="character" w:styleId="UnresolvedMention">
    <w:name w:val="Unresolved Mention"/>
    <w:basedOn w:val="DefaultParagraphFont"/>
    <w:uiPriority w:val="99"/>
    <w:semiHidden/>
    <w:unhideWhenUsed/>
    <w:rsid w:val="00A05146"/>
    <w:rPr>
      <w:color w:val="808080"/>
      <w:shd w:val="clear" w:color="auto" w:fill="E6E6E6"/>
    </w:rPr>
  </w:style>
  <w:style w:type="paragraph" w:styleId="ListParagraph">
    <w:name w:val="List Paragraph"/>
    <w:basedOn w:val="Normal"/>
    <w:uiPriority w:val="34"/>
    <w:qFormat/>
    <w:rsid w:val="00D70CED"/>
    <w:pPr>
      <w:ind w:left="720"/>
      <w:contextualSpacing/>
    </w:pPr>
  </w:style>
  <w:style w:type="paragraph" w:styleId="Header">
    <w:name w:val="header"/>
    <w:basedOn w:val="Normal"/>
    <w:link w:val="HeaderChar"/>
    <w:uiPriority w:val="99"/>
    <w:unhideWhenUsed/>
    <w:rsid w:val="0045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789"/>
  </w:style>
  <w:style w:type="paragraph" w:styleId="Footer">
    <w:name w:val="footer"/>
    <w:basedOn w:val="Normal"/>
    <w:link w:val="FooterChar"/>
    <w:uiPriority w:val="99"/>
    <w:unhideWhenUsed/>
    <w:rsid w:val="0045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789"/>
  </w:style>
  <w:style w:type="character" w:styleId="PlaceholderText">
    <w:name w:val="Placeholder Text"/>
    <w:basedOn w:val="DefaultParagraphFont"/>
    <w:uiPriority w:val="99"/>
    <w:semiHidden/>
    <w:rsid w:val="00452789"/>
    <w:rPr>
      <w:color w:val="808080"/>
    </w:rPr>
  </w:style>
  <w:style w:type="paragraph" w:styleId="BalloonText">
    <w:name w:val="Balloon Text"/>
    <w:basedOn w:val="Normal"/>
    <w:link w:val="BalloonTextChar"/>
    <w:uiPriority w:val="99"/>
    <w:semiHidden/>
    <w:unhideWhenUsed/>
    <w:rsid w:val="00452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789"/>
    <w:rPr>
      <w:rFonts w:ascii="Segoe UI" w:hAnsi="Segoe UI" w:cs="Segoe UI"/>
      <w:sz w:val="18"/>
      <w:szCs w:val="18"/>
    </w:rPr>
  </w:style>
  <w:style w:type="paragraph" w:styleId="BodyTextIndent">
    <w:name w:val="Body Text Indent"/>
    <w:basedOn w:val="Normal"/>
    <w:link w:val="BodyTextIndentChar"/>
    <w:uiPriority w:val="99"/>
    <w:semiHidden/>
    <w:unhideWhenUsed/>
    <w:rsid w:val="0059063D"/>
    <w:pPr>
      <w:spacing w:after="0" w:line="240" w:lineRule="auto"/>
      <w:ind w:left="720" w:hanging="720"/>
    </w:pPr>
    <w:rPr>
      <w:rFonts w:ascii="Times New Roman" w:hAnsi="Times New Roman" w:cs="Times New Roman"/>
      <w:b/>
      <w:bCs/>
      <w:sz w:val="24"/>
      <w:szCs w:val="24"/>
      <w:lang w:eastAsia="ar-SA"/>
    </w:rPr>
  </w:style>
  <w:style w:type="character" w:customStyle="1" w:styleId="BodyTextIndentChar">
    <w:name w:val="Body Text Indent Char"/>
    <w:basedOn w:val="DefaultParagraphFont"/>
    <w:link w:val="BodyTextIndent"/>
    <w:uiPriority w:val="99"/>
    <w:semiHidden/>
    <w:rsid w:val="0059063D"/>
    <w:rPr>
      <w:rFonts w:ascii="Times New Roman" w:hAnsi="Times New Roman" w:cs="Times New Roman"/>
      <w:b/>
      <w:bCs/>
      <w:sz w:val="24"/>
      <w:szCs w:val="24"/>
      <w:lang w:eastAsia="ar-SA"/>
    </w:rPr>
  </w:style>
  <w:style w:type="paragraph" w:styleId="Title">
    <w:name w:val="Title"/>
    <w:basedOn w:val="Normal"/>
    <w:link w:val="TitleChar"/>
    <w:qFormat/>
    <w:rsid w:val="00B8771D"/>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8771D"/>
    <w:rPr>
      <w:rFonts w:ascii="Times New Roman" w:eastAsia="Times New Roman" w:hAnsi="Times New Roman" w:cs="Times New Roman"/>
      <w:b/>
      <w:sz w:val="36"/>
      <w:szCs w:val="20"/>
    </w:rPr>
  </w:style>
  <w:style w:type="character" w:styleId="CommentReference">
    <w:name w:val="annotation reference"/>
    <w:basedOn w:val="DefaultParagraphFont"/>
    <w:uiPriority w:val="99"/>
    <w:semiHidden/>
    <w:unhideWhenUsed/>
    <w:rsid w:val="000C185C"/>
    <w:rPr>
      <w:sz w:val="16"/>
      <w:szCs w:val="16"/>
    </w:rPr>
  </w:style>
  <w:style w:type="paragraph" w:styleId="CommentText">
    <w:name w:val="annotation text"/>
    <w:basedOn w:val="Normal"/>
    <w:link w:val="CommentTextChar"/>
    <w:uiPriority w:val="99"/>
    <w:semiHidden/>
    <w:unhideWhenUsed/>
    <w:rsid w:val="000C185C"/>
    <w:pPr>
      <w:spacing w:line="240" w:lineRule="auto"/>
    </w:pPr>
    <w:rPr>
      <w:sz w:val="20"/>
      <w:szCs w:val="20"/>
    </w:rPr>
  </w:style>
  <w:style w:type="character" w:customStyle="1" w:styleId="CommentTextChar">
    <w:name w:val="Comment Text Char"/>
    <w:basedOn w:val="DefaultParagraphFont"/>
    <w:link w:val="CommentText"/>
    <w:uiPriority w:val="99"/>
    <w:semiHidden/>
    <w:rsid w:val="000C185C"/>
    <w:rPr>
      <w:sz w:val="20"/>
      <w:szCs w:val="20"/>
    </w:rPr>
  </w:style>
  <w:style w:type="paragraph" w:styleId="CommentSubject">
    <w:name w:val="annotation subject"/>
    <w:basedOn w:val="CommentText"/>
    <w:next w:val="CommentText"/>
    <w:link w:val="CommentSubjectChar"/>
    <w:uiPriority w:val="99"/>
    <w:semiHidden/>
    <w:unhideWhenUsed/>
    <w:rsid w:val="000C185C"/>
    <w:rPr>
      <w:b/>
      <w:bCs/>
    </w:rPr>
  </w:style>
  <w:style w:type="character" w:customStyle="1" w:styleId="CommentSubjectChar">
    <w:name w:val="Comment Subject Char"/>
    <w:basedOn w:val="CommentTextChar"/>
    <w:link w:val="CommentSubject"/>
    <w:uiPriority w:val="99"/>
    <w:semiHidden/>
    <w:rsid w:val="000C18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03895">
      <w:bodyDiv w:val="1"/>
      <w:marLeft w:val="0"/>
      <w:marRight w:val="0"/>
      <w:marTop w:val="0"/>
      <w:marBottom w:val="0"/>
      <w:divBdr>
        <w:top w:val="none" w:sz="0" w:space="0" w:color="auto"/>
        <w:left w:val="none" w:sz="0" w:space="0" w:color="auto"/>
        <w:bottom w:val="none" w:sz="0" w:space="0" w:color="auto"/>
        <w:right w:val="none" w:sz="0" w:space="0" w:color="auto"/>
      </w:divBdr>
    </w:div>
    <w:div w:id="377317642">
      <w:bodyDiv w:val="1"/>
      <w:marLeft w:val="0"/>
      <w:marRight w:val="0"/>
      <w:marTop w:val="0"/>
      <w:marBottom w:val="0"/>
      <w:divBdr>
        <w:top w:val="none" w:sz="0" w:space="0" w:color="auto"/>
        <w:left w:val="none" w:sz="0" w:space="0" w:color="auto"/>
        <w:bottom w:val="none" w:sz="0" w:space="0" w:color="auto"/>
        <w:right w:val="none" w:sz="0" w:space="0" w:color="auto"/>
      </w:divBdr>
    </w:div>
    <w:div w:id="430130383">
      <w:bodyDiv w:val="1"/>
      <w:marLeft w:val="0"/>
      <w:marRight w:val="0"/>
      <w:marTop w:val="0"/>
      <w:marBottom w:val="0"/>
      <w:divBdr>
        <w:top w:val="none" w:sz="0" w:space="0" w:color="auto"/>
        <w:left w:val="none" w:sz="0" w:space="0" w:color="auto"/>
        <w:bottom w:val="none" w:sz="0" w:space="0" w:color="auto"/>
        <w:right w:val="none" w:sz="0" w:space="0" w:color="auto"/>
      </w:divBdr>
    </w:div>
    <w:div w:id="866261549">
      <w:bodyDiv w:val="1"/>
      <w:marLeft w:val="0"/>
      <w:marRight w:val="0"/>
      <w:marTop w:val="0"/>
      <w:marBottom w:val="0"/>
      <w:divBdr>
        <w:top w:val="none" w:sz="0" w:space="0" w:color="auto"/>
        <w:left w:val="none" w:sz="0" w:space="0" w:color="auto"/>
        <w:bottom w:val="none" w:sz="0" w:space="0" w:color="auto"/>
        <w:right w:val="none" w:sz="0" w:space="0" w:color="auto"/>
      </w:divBdr>
    </w:div>
    <w:div w:id="17635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hollandmunicipalimpa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ADE00CD9B84FD1AC1598BC010A248B"/>
        <w:category>
          <w:name w:val="General"/>
          <w:gallery w:val="placeholder"/>
        </w:category>
        <w:types>
          <w:type w:val="bbPlcHdr"/>
        </w:types>
        <w:behaviors>
          <w:behavior w:val="content"/>
        </w:behaviors>
        <w:guid w:val="{A977A6F5-DDF4-498F-B362-38302127A726}"/>
      </w:docPartPr>
      <w:docPartBody>
        <w:p w:rsidR="006E5BB3" w:rsidRDefault="00250C6D">
          <w:r w:rsidRPr="00C2467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6D"/>
    <w:rsid w:val="000029F6"/>
    <w:rsid w:val="00070202"/>
    <w:rsid w:val="00250C6D"/>
    <w:rsid w:val="00513C2A"/>
    <w:rsid w:val="006E5BB3"/>
    <w:rsid w:val="006F1ECE"/>
    <w:rsid w:val="008446FE"/>
    <w:rsid w:val="00966293"/>
    <w:rsid w:val="00A7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85712CBD86421280717804E985E1F9">
    <w:name w:val="CD85712CBD86421280717804E985E1F9"/>
    <w:rsid w:val="00250C6D"/>
  </w:style>
  <w:style w:type="character" w:styleId="PlaceholderText">
    <w:name w:val="Placeholder Text"/>
    <w:basedOn w:val="DefaultParagraphFont"/>
    <w:uiPriority w:val="99"/>
    <w:semiHidden/>
    <w:rsid w:val="00250C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D02F-1740-47A6-899F-9268B614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gular Council Meeting Notice and Agenda</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ed Council Meeting Notice and Agenda</dc:title>
  <dc:subject/>
  <dc:creator>Kristi Gauthier</dc:creator>
  <cp:keywords/>
  <dc:description/>
  <cp:lastModifiedBy>Paula Kreinheder</cp:lastModifiedBy>
  <cp:revision>3</cp:revision>
  <cp:lastPrinted>2020-05-28T21:25:00Z</cp:lastPrinted>
  <dcterms:created xsi:type="dcterms:W3CDTF">2020-05-28T20:31:00Z</dcterms:created>
  <dcterms:modified xsi:type="dcterms:W3CDTF">2020-05-28T21:27:00Z</dcterms:modified>
</cp:coreProperties>
</file>